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4" w:type="dxa"/>
        <w:tblLayout w:type="fixed"/>
        <w:tblLook w:val="04A0"/>
      </w:tblPr>
      <w:tblGrid>
        <w:gridCol w:w="1832"/>
        <w:gridCol w:w="1537"/>
        <w:gridCol w:w="356"/>
        <w:gridCol w:w="1655"/>
        <w:gridCol w:w="238"/>
        <w:gridCol w:w="1893"/>
        <w:gridCol w:w="1893"/>
      </w:tblGrid>
      <w:tr w:rsidR="007060B4" w:rsidRPr="00525AA6" w:rsidTr="00052086">
        <w:trPr>
          <w:trHeight w:val="918"/>
        </w:trPr>
        <w:tc>
          <w:tcPr>
            <w:tcW w:w="9404" w:type="dxa"/>
            <w:gridSpan w:val="7"/>
          </w:tcPr>
          <w:p w:rsidR="00D1044B" w:rsidRPr="00525AA6" w:rsidRDefault="00D95FD1" w:rsidP="00D95FD1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25AA6">
              <w:rPr>
                <w:rFonts w:ascii="Arial" w:hAnsi="Arial" w:cs="Arial"/>
                <w:b/>
                <w:sz w:val="44"/>
                <w:szCs w:val="44"/>
              </w:rPr>
              <w:t>Late Examination Result Submission</w:t>
            </w:r>
          </w:p>
        </w:tc>
      </w:tr>
      <w:tr w:rsidR="00206C22" w:rsidRPr="00525AA6" w:rsidTr="000446F0">
        <w:trPr>
          <w:trHeight w:val="323"/>
        </w:trPr>
        <w:tc>
          <w:tcPr>
            <w:tcW w:w="1832" w:type="dxa"/>
            <w:tcBorders>
              <w:right w:val="single" w:sz="4" w:space="0" w:color="auto"/>
            </w:tcBorders>
          </w:tcPr>
          <w:p w:rsidR="00206C22" w:rsidRPr="00525AA6" w:rsidRDefault="00206C22" w:rsidP="00206C22">
            <w:pPr>
              <w:spacing w:after="0" w:line="240" w:lineRule="auto"/>
              <w:rPr>
                <w:rFonts w:ascii="Arial" w:hAnsi="Arial" w:cs="Arial"/>
              </w:rPr>
            </w:pPr>
            <w:r w:rsidRPr="00525AA6">
              <w:rPr>
                <w:rFonts w:ascii="Arial" w:hAnsi="Arial" w:cs="Arial"/>
              </w:rPr>
              <w:t>School</w:t>
            </w:r>
            <w:r w:rsidR="00554FAC">
              <w:rPr>
                <w:rFonts w:ascii="Arial" w:hAnsi="Arial" w:cs="Arial"/>
              </w:rPr>
              <w:t>:</w:t>
            </w:r>
          </w:p>
        </w:tc>
        <w:tc>
          <w:tcPr>
            <w:tcW w:w="7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22" w:rsidRPr="00525AA6" w:rsidRDefault="00206C22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206C22" w:rsidRPr="00525AA6" w:rsidRDefault="00206C22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6C22" w:rsidRPr="00525AA6" w:rsidTr="003B5E0D">
        <w:trPr>
          <w:trHeight w:val="323"/>
        </w:trPr>
        <w:tc>
          <w:tcPr>
            <w:tcW w:w="9404" w:type="dxa"/>
            <w:gridSpan w:val="7"/>
          </w:tcPr>
          <w:p w:rsidR="00206C22" w:rsidRPr="00525AA6" w:rsidRDefault="00206C22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7BC4" w:rsidRPr="00525AA6" w:rsidTr="00447BC4">
        <w:trPr>
          <w:trHeight w:val="323"/>
        </w:trPr>
        <w:tc>
          <w:tcPr>
            <w:tcW w:w="1832" w:type="dxa"/>
            <w:tcBorders>
              <w:right w:val="single" w:sz="4" w:space="0" w:color="auto"/>
            </w:tcBorders>
          </w:tcPr>
          <w:p w:rsidR="00447BC4" w:rsidRPr="00525AA6" w:rsidRDefault="00447BC4" w:rsidP="00206C22">
            <w:pPr>
              <w:spacing w:after="0" w:line="240" w:lineRule="auto"/>
              <w:rPr>
                <w:rFonts w:ascii="Arial" w:hAnsi="Arial" w:cs="Arial"/>
              </w:rPr>
            </w:pPr>
            <w:r w:rsidRPr="00525AA6">
              <w:rPr>
                <w:rFonts w:ascii="Arial" w:hAnsi="Arial" w:cs="Arial"/>
              </w:rPr>
              <w:t>Course Cod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C4" w:rsidRDefault="00447BC4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447BC4" w:rsidRPr="00525AA6" w:rsidRDefault="00447BC4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</w:tcPr>
          <w:p w:rsidR="00447BC4" w:rsidRPr="00525AA6" w:rsidRDefault="00447BC4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47BC4" w:rsidRPr="00525AA6" w:rsidRDefault="00447BC4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447BC4" w:rsidRPr="00525AA6" w:rsidRDefault="00447BC4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1024" w:rsidRPr="00525AA6" w:rsidTr="00A51FC2">
        <w:trPr>
          <w:trHeight w:val="323"/>
        </w:trPr>
        <w:tc>
          <w:tcPr>
            <w:tcW w:w="9404" w:type="dxa"/>
            <w:gridSpan w:val="7"/>
          </w:tcPr>
          <w:p w:rsidR="00401024" w:rsidRPr="00525AA6" w:rsidRDefault="00401024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6C22" w:rsidRPr="00525AA6" w:rsidTr="000446F0">
        <w:trPr>
          <w:trHeight w:val="323"/>
        </w:trPr>
        <w:tc>
          <w:tcPr>
            <w:tcW w:w="1832" w:type="dxa"/>
            <w:tcBorders>
              <w:right w:val="single" w:sz="4" w:space="0" w:color="auto"/>
            </w:tcBorders>
          </w:tcPr>
          <w:p w:rsidR="00206C22" w:rsidRPr="00525AA6" w:rsidRDefault="00206C22" w:rsidP="00206C22">
            <w:pPr>
              <w:spacing w:after="0" w:line="240" w:lineRule="auto"/>
              <w:rPr>
                <w:rFonts w:ascii="Arial" w:hAnsi="Arial" w:cs="Arial"/>
              </w:rPr>
            </w:pPr>
            <w:r w:rsidRPr="00525AA6">
              <w:rPr>
                <w:rFonts w:ascii="Arial" w:hAnsi="Arial" w:cs="Arial"/>
              </w:rPr>
              <w:t>Course Title</w:t>
            </w:r>
            <w:r w:rsidR="00554FAC">
              <w:rPr>
                <w:rFonts w:ascii="Arial" w:hAnsi="Arial" w:cs="Arial"/>
              </w:rPr>
              <w:t>:</w:t>
            </w:r>
          </w:p>
        </w:tc>
        <w:tc>
          <w:tcPr>
            <w:tcW w:w="7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22" w:rsidRPr="00525AA6" w:rsidRDefault="00206C22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401024" w:rsidRPr="00525AA6" w:rsidRDefault="00401024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1024" w:rsidRPr="00525AA6" w:rsidTr="00CA4A65">
        <w:trPr>
          <w:trHeight w:val="323"/>
        </w:trPr>
        <w:tc>
          <w:tcPr>
            <w:tcW w:w="9404" w:type="dxa"/>
            <w:gridSpan w:val="7"/>
          </w:tcPr>
          <w:p w:rsidR="00401024" w:rsidRPr="00525AA6" w:rsidRDefault="00401024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1024" w:rsidRPr="00525AA6" w:rsidTr="002D5E29">
        <w:trPr>
          <w:trHeight w:val="323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401024" w:rsidRPr="00525AA6" w:rsidRDefault="00401024" w:rsidP="00CC4DEB">
            <w:pPr>
              <w:spacing w:after="0" w:line="240" w:lineRule="auto"/>
              <w:rPr>
                <w:rFonts w:ascii="Arial" w:hAnsi="Arial" w:cs="Arial"/>
              </w:rPr>
            </w:pPr>
            <w:r w:rsidRPr="00525AA6">
              <w:rPr>
                <w:rFonts w:ascii="Arial" w:hAnsi="Arial" w:cs="Arial"/>
              </w:rPr>
              <w:t>Number of Students Affected</w:t>
            </w:r>
            <w:r w:rsidR="00554FAC">
              <w:rPr>
                <w:rFonts w:ascii="Arial" w:hAnsi="Arial" w:cs="Arial"/>
              </w:rPr>
              <w:t>: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24" w:rsidRPr="00525AA6" w:rsidRDefault="00401024" w:rsidP="00CC4DEB">
            <w:pPr>
              <w:spacing w:after="0" w:line="240" w:lineRule="auto"/>
              <w:rPr>
                <w:rFonts w:ascii="Arial" w:hAnsi="Arial" w:cs="Arial"/>
              </w:rPr>
            </w:pPr>
          </w:p>
          <w:p w:rsidR="00401024" w:rsidRPr="00525AA6" w:rsidRDefault="00401024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4FAC" w:rsidRPr="00525AA6" w:rsidTr="00A51FC2">
        <w:trPr>
          <w:trHeight w:val="323"/>
        </w:trPr>
        <w:tc>
          <w:tcPr>
            <w:tcW w:w="9404" w:type="dxa"/>
            <w:gridSpan w:val="7"/>
          </w:tcPr>
          <w:p w:rsidR="00554FAC" w:rsidRPr="00525AA6" w:rsidRDefault="00554FAC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54FAC" w:rsidRPr="00525AA6" w:rsidTr="00554FAC">
        <w:trPr>
          <w:trHeight w:val="323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554FAC" w:rsidRPr="00525AA6" w:rsidRDefault="00554FAC" w:rsidP="004010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ubmission of Results to External Examiner: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C" w:rsidRPr="00525AA6" w:rsidRDefault="00554FAC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7529" w:rsidRPr="00525AA6" w:rsidTr="008035DA">
        <w:trPr>
          <w:trHeight w:val="323"/>
        </w:trPr>
        <w:tc>
          <w:tcPr>
            <w:tcW w:w="9404" w:type="dxa"/>
            <w:gridSpan w:val="7"/>
          </w:tcPr>
          <w:p w:rsidR="005A7529" w:rsidRPr="00525AA6" w:rsidRDefault="005A7529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D5E29" w:rsidRPr="00525AA6" w:rsidTr="002D5E29">
        <w:trPr>
          <w:trHeight w:val="323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2D5E29" w:rsidRDefault="002D5E29" w:rsidP="004010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Date for Results: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29" w:rsidRDefault="002D5E29" w:rsidP="00CC4DEB">
            <w:pPr>
              <w:spacing w:after="0" w:line="240" w:lineRule="auto"/>
              <w:rPr>
                <w:rFonts w:ascii="Arial" w:hAnsi="Arial" w:cs="Arial"/>
              </w:rPr>
            </w:pPr>
          </w:p>
          <w:p w:rsidR="002D5E29" w:rsidRPr="00525AA6" w:rsidRDefault="002D5E29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7529" w:rsidRPr="00525AA6" w:rsidTr="00985E7F">
        <w:trPr>
          <w:trHeight w:val="323"/>
        </w:trPr>
        <w:tc>
          <w:tcPr>
            <w:tcW w:w="9404" w:type="dxa"/>
            <w:gridSpan w:val="7"/>
          </w:tcPr>
          <w:p w:rsidR="005A7529" w:rsidRPr="00525AA6" w:rsidRDefault="005A7529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7529" w:rsidRPr="00525AA6" w:rsidTr="00554FAC">
        <w:trPr>
          <w:trHeight w:val="323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5A7529" w:rsidRDefault="008F1E7F" w:rsidP="004010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nformation has been given</w:t>
            </w:r>
            <w:r w:rsidR="005A7529">
              <w:rPr>
                <w:rFonts w:ascii="Arial" w:hAnsi="Arial" w:cs="Arial"/>
              </w:rPr>
              <w:t xml:space="preserve"> to Students: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9" w:rsidRDefault="005A7529" w:rsidP="00CC4DEB">
            <w:pPr>
              <w:spacing w:after="0" w:line="240" w:lineRule="auto"/>
              <w:rPr>
                <w:rFonts w:ascii="Arial" w:hAnsi="Arial" w:cs="Arial"/>
              </w:rPr>
            </w:pPr>
          </w:p>
          <w:p w:rsidR="00124AE9" w:rsidRPr="00525AA6" w:rsidRDefault="00124AE9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2BCE" w:rsidRPr="00525AA6" w:rsidTr="00D017F9">
        <w:trPr>
          <w:trHeight w:val="323"/>
        </w:trPr>
        <w:tc>
          <w:tcPr>
            <w:tcW w:w="9404" w:type="dxa"/>
            <w:gridSpan w:val="7"/>
          </w:tcPr>
          <w:p w:rsidR="00CD2BCE" w:rsidRPr="00525AA6" w:rsidRDefault="00CD2BCE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2F9B" w:rsidRPr="00525AA6" w:rsidTr="001C4341">
        <w:tc>
          <w:tcPr>
            <w:tcW w:w="9404" w:type="dxa"/>
            <w:gridSpan w:val="7"/>
          </w:tcPr>
          <w:p w:rsidR="00AE2F9B" w:rsidRPr="00525AA6" w:rsidRDefault="00AE2F9B" w:rsidP="00F124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nation for Late Return of Results:</w:t>
            </w:r>
          </w:p>
        </w:tc>
      </w:tr>
      <w:tr w:rsidR="00AE2F9B" w:rsidRPr="00525AA6" w:rsidTr="00481C9B">
        <w:tc>
          <w:tcPr>
            <w:tcW w:w="9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9B" w:rsidRDefault="00AE2F9B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AE2F9B" w:rsidRDefault="00AE2F9B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AE2F9B" w:rsidRDefault="00AE2F9B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AE2F9B" w:rsidRPr="00525AA6" w:rsidRDefault="00AE2F9B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AE2F9B" w:rsidRPr="00525AA6" w:rsidRDefault="00AE2F9B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AE2F9B" w:rsidRPr="00525AA6" w:rsidRDefault="00AE2F9B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AE2F9B" w:rsidRPr="00525AA6" w:rsidRDefault="00AE2F9B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AE2F9B" w:rsidRDefault="00AE2F9B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D22893" w:rsidRDefault="00D22893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D22893" w:rsidRPr="00525AA6" w:rsidRDefault="00D22893" w:rsidP="00F124E5">
            <w:pPr>
              <w:spacing w:after="0" w:line="240" w:lineRule="auto"/>
              <w:rPr>
                <w:rFonts w:ascii="Arial" w:hAnsi="Arial" w:cs="Arial"/>
              </w:rPr>
            </w:pPr>
          </w:p>
          <w:p w:rsidR="00AE2F9B" w:rsidRPr="00525AA6" w:rsidRDefault="00AE2F9B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11E0" w:rsidRPr="00525AA6" w:rsidTr="00FB134D">
        <w:tc>
          <w:tcPr>
            <w:tcW w:w="9404" w:type="dxa"/>
            <w:gridSpan w:val="7"/>
            <w:tcBorders>
              <w:top w:val="single" w:sz="4" w:space="0" w:color="auto"/>
            </w:tcBorders>
          </w:tcPr>
          <w:p w:rsidR="000311E0" w:rsidRPr="00525AA6" w:rsidRDefault="000311E0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2893" w:rsidRPr="00525AA6" w:rsidTr="00CC4DEB">
        <w:trPr>
          <w:trHeight w:val="323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D22893" w:rsidRPr="00525AA6" w:rsidRDefault="00D22893" w:rsidP="00CC4D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by Course Co-ordinator: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3" w:rsidRPr="00525AA6" w:rsidRDefault="00D22893" w:rsidP="00CC4DEB">
            <w:pPr>
              <w:spacing w:after="0" w:line="240" w:lineRule="auto"/>
              <w:rPr>
                <w:rFonts w:ascii="Arial" w:hAnsi="Arial" w:cs="Arial"/>
              </w:rPr>
            </w:pPr>
          </w:p>
          <w:p w:rsidR="00D22893" w:rsidRPr="00525AA6" w:rsidRDefault="00D22893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6E1E" w:rsidRPr="00525AA6" w:rsidTr="00FB134D">
        <w:trPr>
          <w:trHeight w:val="255"/>
        </w:trPr>
        <w:tc>
          <w:tcPr>
            <w:tcW w:w="9404" w:type="dxa"/>
            <w:gridSpan w:val="7"/>
          </w:tcPr>
          <w:p w:rsidR="00566E1E" w:rsidRPr="00525AA6" w:rsidRDefault="00566E1E" w:rsidP="00F124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2893" w:rsidRPr="00525AA6" w:rsidTr="008F1E7F">
        <w:trPr>
          <w:trHeight w:val="323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D22893" w:rsidRPr="00525AA6" w:rsidRDefault="00D22893" w:rsidP="00CC4D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by Head of School: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3" w:rsidRPr="00525AA6" w:rsidRDefault="00D22893" w:rsidP="00CC4DEB">
            <w:pPr>
              <w:spacing w:after="0" w:line="240" w:lineRule="auto"/>
              <w:rPr>
                <w:rFonts w:ascii="Arial" w:hAnsi="Arial" w:cs="Arial"/>
              </w:rPr>
            </w:pPr>
          </w:p>
          <w:p w:rsidR="00D22893" w:rsidRPr="00525AA6" w:rsidRDefault="00D22893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F1E7F" w:rsidRPr="00525AA6" w:rsidTr="008F1E7F">
        <w:trPr>
          <w:trHeight w:val="323"/>
        </w:trPr>
        <w:tc>
          <w:tcPr>
            <w:tcW w:w="9404" w:type="dxa"/>
            <w:gridSpan w:val="7"/>
          </w:tcPr>
          <w:p w:rsidR="008F1E7F" w:rsidRPr="00525AA6" w:rsidRDefault="008F1E7F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3696E" w:rsidRPr="00525AA6" w:rsidTr="00DC1EDC">
        <w:trPr>
          <w:gridAfter w:val="3"/>
          <w:wAfter w:w="4024" w:type="dxa"/>
          <w:trHeight w:val="323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A3696E" w:rsidRDefault="00A3696E" w:rsidP="00CC4D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E" w:rsidRDefault="00A3696E" w:rsidP="00CC4DEB">
            <w:pPr>
              <w:spacing w:after="0" w:line="240" w:lineRule="auto"/>
              <w:rPr>
                <w:rFonts w:ascii="Arial" w:hAnsi="Arial" w:cs="Arial"/>
              </w:rPr>
            </w:pPr>
          </w:p>
          <w:p w:rsidR="00A3696E" w:rsidRDefault="00A3696E" w:rsidP="00CC4DE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6E1E" w:rsidRPr="00525AA6" w:rsidTr="00FB134D">
        <w:trPr>
          <w:trHeight w:val="255"/>
        </w:trPr>
        <w:tc>
          <w:tcPr>
            <w:tcW w:w="9404" w:type="dxa"/>
            <w:gridSpan w:val="7"/>
          </w:tcPr>
          <w:p w:rsidR="00566E1E" w:rsidRPr="00525AA6" w:rsidRDefault="00566E1E" w:rsidP="005B2AC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B58D1" w:rsidRPr="00525AA6" w:rsidTr="00FB134D">
        <w:tc>
          <w:tcPr>
            <w:tcW w:w="9404" w:type="dxa"/>
            <w:gridSpan w:val="7"/>
          </w:tcPr>
          <w:p w:rsidR="001B58D1" w:rsidRPr="00525AA6" w:rsidRDefault="00566E1E" w:rsidP="005B2A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orm should be completed for each course for which results will be returned after the published deadline. Forms to be submitted to</w:t>
            </w:r>
            <w:r w:rsidR="00E8028E">
              <w:rPr>
                <w:rFonts w:ascii="Arial" w:hAnsi="Arial" w:cs="Arial"/>
              </w:rPr>
              <w:t xml:space="preserve"> studentrecords@abdn.ac.uk.</w:t>
            </w:r>
          </w:p>
        </w:tc>
      </w:tr>
    </w:tbl>
    <w:p w:rsidR="007060B4" w:rsidRPr="00052086" w:rsidRDefault="007060B4" w:rsidP="008F1E7F">
      <w:pPr>
        <w:rPr>
          <w:rFonts w:ascii="Arial" w:hAnsi="Arial" w:cs="Arial"/>
          <w:sz w:val="2"/>
          <w:szCs w:val="2"/>
        </w:rPr>
      </w:pPr>
    </w:p>
    <w:sectPr w:rsidR="007060B4" w:rsidRPr="00052086" w:rsidSect="00802C6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05" w:rsidRDefault="00A96F05" w:rsidP="00E57F23">
      <w:pPr>
        <w:spacing w:after="0" w:line="240" w:lineRule="auto"/>
      </w:pPr>
      <w:r>
        <w:separator/>
      </w:r>
    </w:p>
  </w:endnote>
  <w:endnote w:type="continuationSeparator" w:id="0">
    <w:p w:rsidR="00A96F05" w:rsidRDefault="00A96F05" w:rsidP="00E5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86" w:rsidRPr="00052086" w:rsidRDefault="00D77F0F" w:rsidP="00052086">
    <w:pPr>
      <w:pStyle w:val="Footer"/>
      <w:rPr>
        <w:sz w:val="16"/>
        <w:szCs w:val="16"/>
      </w:rPr>
    </w:pPr>
    <w:fldSimple w:instr=" FILENAME  \p  \* MERGEFORMAT ">
      <w:r w:rsidR="00A06726" w:rsidRPr="00A06726">
        <w:rPr>
          <w:noProof/>
          <w:sz w:val="16"/>
          <w:szCs w:val="16"/>
        </w:rPr>
        <w:t>S:\Academic Services\Heads of School\2011-12\January\Late Results Form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05" w:rsidRDefault="00A96F05" w:rsidP="00E57F23">
      <w:pPr>
        <w:spacing w:after="0" w:line="240" w:lineRule="auto"/>
      </w:pPr>
      <w:r>
        <w:separator/>
      </w:r>
    </w:p>
  </w:footnote>
  <w:footnote w:type="continuationSeparator" w:id="0">
    <w:p w:rsidR="00A96F05" w:rsidRDefault="00A96F05" w:rsidP="00E5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C13D3"/>
    <w:multiLevelType w:val="hybridMultilevel"/>
    <w:tmpl w:val="D5628B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0B4"/>
    <w:rsid w:val="00016558"/>
    <w:rsid w:val="000224E1"/>
    <w:rsid w:val="000311E0"/>
    <w:rsid w:val="0004331A"/>
    <w:rsid w:val="00052086"/>
    <w:rsid w:val="000A51B9"/>
    <w:rsid w:val="000D6DBE"/>
    <w:rsid w:val="000E0A58"/>
    <w:rsid w:val="001128D0"/>
    <w:rsid w:val="00114B4B"/>
    <w:rsid w:val="00115CDE"/>
    <w:rsid w:val="00124AE9"/>
    <w:rsid w:val="00140908"/>
    <w:rsid w:val="001561F6"/>
    <w:rsid w:val="00163487"/>
    <w:rsid w:val="001953F0"/>
    <w:rsid w:val="001B58D1"/>
    <w:rsid w:val="001E65C7"/>
    <w:rsid w:val="001F5844"/>
    <w:rsid w:val="0020661B"/>
    <w:rsid w:val="00206C22"/>
    <w:rsid w:val="0020749B"/>
    <w:rsid w:val="00236242"/>
    <w:rsid w:val="00236D13"/>
    <w:rsid w:val="002521D8"/>
    <w:rsid w:val="00277BAC"/>
    <w:rsid w:val="002D5E29"/>
    <w:rsid w:val="002D7FB1"/>
    <w:rsid w:val="002E16FC"/>
    <w:rsid w:val="002F1FD8"/>
    <w:rsid w:val="00304346"/>
    <w:rsid w:val="003247E4"/>
    <w:rsid w:val="003329A0"/>
    <w:rsid w:val="00337183"/>
    <w:rsid w:val="0037110B"/>
    <w:rsid w:val="00401024"/>
    <w:rsid w:val="0042224D"/>
    <w:rsid w:val="00425194"/>
    <w:rsid w:val="00440915"/>
    <w:rsid w:val="00447BC4"/>
    <w:rsid w:val="00471572"/>
    <w:rsid w:val="004823E0"/>
    <w:rsid w:val="00485DB2"/>
    <w:rsid w:val="00490B08"/>
    <w:rsid w:val="004A5709"/>
    <w:rsid w:val="004D3EE2"/>
    <w:rsid w:val="004F6F67"/>
    <w:rsid w:val="00525AA6"/>
    <w:rsid w:val="005312CD"/>
    <w:rsid w:val="0054227D"/>
    <w:rsid w:val="005478E2"/>
    <w:rsid w:val="00547BFE"/>
    <w:rsid w:val="00554FAC"/>
    <w:rsid w:val="00566E1E"/>
    <w:rsid w:val="0057683B"/>
    <w:rsid w:val="005A7529"/>
    <w:rsid w:val="005B2ACC"/>
    <w:rsid w:val="005D577D"/>
    <w:rsid w:val="00647046"/>
    <w:rsid w:val="00666215"/>
    <w:rsid w:val="00671E20"/>
    <w:rsid w:val="0067241A"/>
    <w:rsid w:val="00677883"/>
    <w:rsid w:val="00690D3D"/>
    <w:rsid w:val="006C5773"/>
    <w:rsid w:val="006D265B"/>
    <w:rsid w:val="006D65AA"/>
    <w:rsid w:val="006E5F10"/>
    <w:rsid w:val="00703A4D"/>
    <w:rsid w:val="007060B4"/>
    <w:rsid w:val="00736F52"/>
    <w:rsid w:val="0075256F"/>
    <w:rsid w:val="00764BA2"/>
    <w:rsid w:val="007B1515"/>
    <w:rsid w:val="007D7A4F"/>
    <w:rsid w:val="007E1DD3"/>
    <w:rsid w:val="007E5597"/>
    <w:rsid w:val="007F005F"/>
    <w:rsid w:val="00802C6D"/>
    <w:rsid w:val="0080325E"/>
    <w:rsid w:val="00823C89"/>
    <w:rsid w:val="00855248"/>
    <w:rsid w:val="008D6F11"/>
    <w:rsid w:val="008E69A1"/>
    <w:rsid w:val="008F1E7F"/>
    <w:rsid w:val="009569B5"/>
    <w:rsid w:val="009812E2"/>
    <w:rsid w:val="00981955"/>
    <w:rsid w:val="00985E7F"/>
    <w:rsid w:val="009925DD"/>
    <w:rsid w:val="009C0D70"/>
    <w:rsid w:val="009C6989"/>
    <w:rsid w:val="009D5E73"/>
    <w:rsid w:val="009E01F1"/>
    <w:rsid w:val="00A06726"/>
    <w:rsid w:val="00A11403"/>
    <w:rsid w:val="00A17F2D"/>
    <w:rsid w:val="00A3696E"/>
    <w:rsid w:val="00A40712"/>
    <w:rsid w:val="00A422D2"/>
    <w:rsid w:val="00A51FC2"/>
    <w:rsid w:val="00A52EBD"/>
    <w:rsid w:val="00A96F05"/>
    <w:rsid w:val="00AA7CB4"/>
    <w:rsid w:val="00AE2F9B"/>
    <w:rsid w:val="00B57599"/>
    <w:rsid w:val="00B9055A"/>
    <w:rsid w:val="00B91263"/>
    <w:rsid w:val="00B92991"/>
    <w:rsid w:val="00BA18AE"/>
    <w:rsid w:val="00BC4455"/>
    <w:rsid w:val="00BD4C29"/>
    <w:rsid w:val="00BD5F64"/>
    <w:rsid w:val="00BE6CE3"/>
    <w:rsid w:val="00C07265"/>
    <w:rsid w:val="00C139BC"/>
    <w:rsid w:val="00C256A0"/>
    <w:rsid w:val="00C26F5C"/>
    <w:rsid w:val="00C47871"/>
    <w:rsid w:val="00C72863"/>
    <w:rsid w:val="00CA1352"/>
    <w:rsid w:val="00CC35C1"/>
    <w:rsid w:val="00CD2BCE"/>
    <w:rsid w:val="00CF21C7"/>
    <w:rsid w:val="00CF3A83"/>
    <w:rsid w:val="00D06CAA"/>
    <w:rsid w:val="00D1044B"/>
    <w:rsid w:val="00D22893"/>
    <w:rsid w:val="00D55BAF"/>
    <w:rsid w:val="00D661F3"/>
    <w:rsid w:val="00D77F0F"/>
    <w:rsid w:val="00D95FD1"/>
    <w:rsid w:val="00DD7B46"/>
    <w:rsid w:val="00DE0BFE"/>
    <w:rsid w:val="00DF34A7"/>
    <w:rsid w:val="00E00419"/>
    <w:rsid w:val="00E2483A"/>
    <w:rsid w:val="00E57F23"/>
    <w:rsid w:val="00E638DF"/>
    <w:rsid w:val="00E8028E"/>
    <w:rsid w:val="00E915A3"/>
    <w:rsid w:val="00EC42A4"/>
    <w:rsid w:val="00EE686F"/>
    <w:rsid w:val="00EF0AD4"/>
    <w:rsid w:val="00EF577C"/>
    <w:rsid w:val="00F1220E"/>
    <w:rsid w:val="00F124E5"/>
    <w:rsid w:val="00F5267B"/>
    <w:rsid w:val="00F639C1"/>
    <w:rsid w:val="00F77A0E"/>
    <w:rsid w:val="00F911B0"/>
    <w:rsid w:val="00F9286D"/>
    <w:rsid w:val="00FB134D"/>
    <w:rsid w:val="00FB3165"/>
    <w:rsid w:val="00FC314B"/>
    <w:rsid w:val="00FD7A1C"/>
    <w:rsid w:val="00FE7395"/>
    <w:rsid w:val="00FF1D97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0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F23"/>
  </w:style>
  <w:style w:type="paragraph" w:styleId="Footer">
    <w:name w:val="footer"/>
    <w:basedOn w:val="Normal"/>
    <w:link w:val="FooterChar"/>
    <w:uiPriority w:val="99"/>
    <w:unhideWhenUsed/>
    <w:rsid w:val="00E5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F23"/>
  </w:style>
  <w:style w:type="character" w:styleId="CommentReference">
    <w:name w:val="annotation reference"/>
    <w:basedOn w:val="DefaultParagraphFont"/>
    <w:uiPriority w:val="99"/>
    <w:semiHidden/>
    <w:unhideWhenUsed/>
    <w:rsid w:val="00BD5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64"/>
    <w:rPr>
      <w:b/>
      <w:bCs/>
    </w:rPr>
  </w:style>
  <w:style w:type="paragraph" w:styleId="Revision">
    <w:name w:val="Revision"/>
    <w:hidden/>
    <w:uiPriority w:val="99"/>
    <w:semiHidden/>
    <w:rsid w:val="00BD5F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8E13-B929-4529-9306-7BE9965D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054</dc:creator>
  <cp:lastModifiedBy>adr076</cp:lastModifiedBy>
  <cp:revision>2</cp:revision>
  <cp:lastPrinted>2011-12-19T10:38:00Z</cp:lastPrinted>
  <dcterms:created xsi:type="dcterms:W3CDTF">2012-10-08T13:54:00Z</dcterms:created>
  <dcterms:modified xsi:type="dcterms:W3CDTF">2012-10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1523479</vt:i4>
  </property>
  <property fmtid="{D5CDD505-2E9C-101B-9397-08002B2CF9AE}" pid="4" name="_EmailSubject">
    <vt:lpwstr>PART A</vt:lpwstr>
  </property>
  <property fmtid="{D5CDD505-2E9C-101B-9397-08002B2CF9AE}" pid="5" name="_AuthorEmail">
    <vt:lpwstr>naomi.brechin@abdn.ac.uk</vt:lpwstr>
  </property>
  <property fmtid="{D5CDD505-2E9C-101B-9397-08002B2CF9AE}" pid="6" name="_AuthorEmailDisplayName">
    <vt:lpwstr>Brechin, Naomi</vt:lpwstr>
  </property>
  <property fmtid="{D5CDD505-2E9C-101B-9397-08002B2CF9AE}" pid="7" name="_ReviewingToolsShownOnce">
    <vt:lpwstr/>
  </property>
</Properties>
</file>